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12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XOR (exclusive OR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Exclusive OR operation of a series of octal numbers within 8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series of different octal numbers and calculates their cumulative exclusive OR result using the Programmer Calculator in oct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oct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oct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octal number (e.g., 1357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1357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XOR" button to select the exclusive OR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OR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oct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octal number (e.g., 2461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2461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XOR" button to select the exclusive OR oper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OR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oct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octal number (e.g., 3204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3204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XOR" button to select the exclusive OR operation again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OR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select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ourth octal number;</w:t>
            </w: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fourth valid octal number (e.g., 4756)</w:t>
            </w: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4756) is displayed on the calculator.</w:t>
            </w: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performed, and the result is displayed in octal.</w:t>
            </w: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xclusive OR operation is performed, and the result (e.g., 5213) is displayed in octal.</w:t>
            </w: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cumulative exclusive OR of a series of octal numbers using the Programmer Calculator within 8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